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986" w:rsidRPr="00E67D6D" w:rsidRDefault="00A33986" w:rsidP="009D352B">
      <w:pPr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622AB">
        <w:rPr>
          <w:rFonts w:ascii="Times New Roman" w:hAnsi="Times New Roman" w:cs="Times New Roman"/>
          <w:color w:val="000000" w:themeColor="text1"/>
          <w:sz w:val="26"/>
          <w:szCs w:val="26"/>
        </w:rPr>
        <w:t>УВЕДОМ</w:t>
      </w:r>
      <w:r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ЛЕНИЕ О ПРОВЕДЕНИИ ОСМОТРА (ОСМОТРОВ) ОБЪЕКТА (ОБЪЕКТОВ) НЕДВИЖИМОСТИ</w:t>
      </w:r>
    </w:p>
    <w:p w:rsidR="00891ADF" w:rsidRPr="00E67D6D" w:rsidRDefault="00A33986" w:rsidP="00DE1C45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</w:t>
      </w:r>
      <w:r w:rsidR="007118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r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м законом от 30.12.2020 № 518-ФЗ «О внесении изменений в отдельные законодательные акты Российской Федерации» проводятся мероприятия по выявлению правообладателей ранее </w:t>
      </w:r>
      <w:r w:rsidR="00891ADF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тенных объектов недвижимости </w:t>
      </w:r>
      <w:r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(земельных участков, зданий, сооружений, объектов незавершенного строительства, помещений)</w:t>
      </w:r>
      <w:r w:rsidR="00891ADF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A6A23" w:rsidRDefault="00891ADF" w:rsidP="001A6A23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A33986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я </w:t>
      </w:r>
      <w:r w:rsidR="00045C9E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местного самоуправления г.Владикавказа</w:t>
      </w:r>
      <w:r w:rsidR="00A33986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общает, что</w:t>
      </w:r>
      <w:r w:rsidR="00DD0FF5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D195A" w:rsidRPr="006D19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7 </w:t>
      </w:r>
      <w:r w:rsidR="006D195A">
        <w:rPr>
          <w:rFonts w:ascii="Times New Roman" w:hAnsi="Times New Roman" w:cs="Times New Roman"/>
          <w:color w:val="000000" w:themeColor="text1"/>
          <w:sz w:val="26"/>
          <w:szCs w:val="26"/>
        </w:rPr>
        <w:t>июня</w:t>
      </w:r>
      <w:r w:rsidR="00E05041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04AC7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ED4A3F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A33986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в перио</w:t>
      </w:r>
      <w:r w:rsidR="007118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 с </w:t>
      </w:r>
      <w:r w:rsidR="005F1063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804AC7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.00</w:t>
      </w:r>
      <w:r w:rsidR="00045C9E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</w:t>
      </w:r>
      <w:r w:rsidR="00804AC7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7377AB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804AC7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.00</w:t>
      </w:r>
      <w:r w:rsidR="00A33986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асов будет проводитьс</w:t>
      </w:r>
      <w:r w:rsidR="00045C9E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я осмотр в отношении ранее учтённых</w:t>
      </w:r>
      <w:r w:rsidR="00A2545E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даний</w:t>
      </w:r>
      <w:r w:rsidR="00A33986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расположенных по </w:t>
      </w:r>
      <w:r w:rsidR="00AD4AA2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едующим </w:t>
      </w:r>
      <w:r w:rsidR="00A33986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адрес</w:t>
      </w:r>
      <w:r w:rsidR="00AD4AA2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ам</w:t>
      </w:r>
      <w:r w:rsidR="00A33986" w:rsidRPr="00E67D6D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tbl>
      <w:tblPr>
        <w:tblStyle w:val="a4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1843"/>
        <w:gridCol w:w="3118"/>
        <w:gridCol w:w="6662"/>
      </w:tblGrid>
      <w:tr w:rsidR="001A6A2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1A6A23" w:rsidRPr="006A656D" w:rsidRDefault="001A6A23" w:rsidP="002A02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65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68" w:type="dxa"/>
            <w:noWrap/>
            <w:vAlign w:val="center"/>
          </w:tcPr>
          <w:p w:rsidR="001A6A23" w:rsidRPr="006A656D" w:rsidRDefault="001A6A23" w:rsidP="002A02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65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дастровый номер</w:t>
            </w:r>
          </w:p>
        </w:tc>
        <w:tc>
          <w:tcPr>
            <w:tcW w:w="1843" w:type="dxa"/>
            <w:noWrap/>
            <w:vAlign w:val="center"/>
          </w:tcPr>
          <w:p w:rsidR="001A6A23" w:rsidRPr="006A656D" w:rsidRDefault="001A6A23" w:rsidP="002A02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65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</w:t>
            </w:r>
            <w:r w:rsidR="006A65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.</w:t>
            </w:r>
            <w:r w:rsidRPr="006A65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а</w:t>
            </w:r>
          </w:p>
        </w:tc>
        <w:tc>
          <w:tcPr>
            <w:tcW w:w="3118" w:type="dxa"/>
            <w:noWrap/>
            <w:vAlign w:val="center"/>
          </w:tcPr>
          <w:p w:rsidR="001A6A23" w:rsidRPr="006A656D" w:rsidRDefault="001A6A23" w:rsidP="002A02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65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6662" w:type="dxa"/>
            <w:noWrap/>
            <w:vAlign w:val="center"/>
          </w:tcPr>
          <w:p w:rsidR="001A6A23" w:rsidRPr="006A656D" w:rsidRDefault="001A6A23" w:rsidP="002A02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65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рес</w:t>
            </w:r>
          </w:p>
        </w:tc>
      </w:tr>
      <w:tr w:rsidR="00694544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694544" w:rsidRPr="006A656D" w:rsidRDefault="00694544" w:rsidP="006945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56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268" w:type="dxa"/>
            <w:noWrap/>
            <w:vAlign w:val="center"/>
          </w:tcPr>
          <w:p w:rsidR="00694544" w:rsidRPr="006A656D" w:rsidRDefault="00694544" w:rsidP="00694544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00000:1106</w:t>
            </w:r>
          </w:p>
        </w:tc>
        <w:tc>
          <w:tcPr>
            <w:tcW w:w="1843" w:type="dxa"/>
            <w:noWrap/>
            <w:vAlign w:val="center"/>
          </w:tcPr>
          <w:p w:rsidR="00694544" w:rsidRPr="006A656D" w:rsidRDefault="00694544" w:rsidP="00694544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694544" w:rsidRPr="006A656D" w:rsidRDefault="00694544" w:rsidP="00694544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Магазин</w:t>
            </w:r>
          </w:p>
        </w:tc>
        <w:tc>
          <w:tcPr>
            <w:tcW w:w="6662" w:type="dxa"/>
            <w:noWrap/>
            <w:vAlign w:val="center"/>
          </w:tcPr>
          <w:p w:rsidR="00694544" w:rsidRPr="006A656D" w:rsidRDefault="00694544" w:rsidP="00694544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с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Чми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694544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694544" w:rsidRPr="006A656D" w:rsidRDefault="00694544" w:rsidP="006945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694544" w:rsidRPr="006A656D" w:rsidRDefault="00694544" w:rsidP="00694544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00000:4295</w:t>
            </w:r>
          </w:p>
        </w:tc>
        <w:tc>
          <w:tcPr>
            <w:tcW w:w="1843" w:type="dxa"/>
            <w:noWrap/>
            <w:vAlign w:val="center"/>
          </w:tcPr>
          <w:p w:rsidR="00694544" w:rsidRPr="006A656D" w:rsidRDefault="00694544" w:rsidP="00694544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694544" w:rsidRPr="006A656D" w:rsidRDefault="00694544" w:rsidP="00694544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6662" w:type="dxa"/>
            <w:noWrap/>
            <w:vAlign w:val="center"/>
          </w:tcPr>
          <w:p w:rsidR="00694544" w:rsidRPr="006A656D" w:rsidRDefault="00694544" w:rsidP="00694544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694544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694544" w:rsidRPr="006A656D" w:rsidRDefault="00694544" w:rsidP="006945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694544" w:rsidRPr="006A656D" w:rsidRDefault="00694544" w:rsidP="00694544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00000:4297</w:t>
            </w:r>
          </w:p>
        </w:tc>
        <w:tc>
          <w:tcPr>
            <w:tcW w:w="1843" w:type="dxa"/>
            <w:noWrap/>
            <w:vAlign w:val="center"/>
          </w:tcPr>
          <w:p w:rsidR="00694544" w:rsidRPr="006A656D" w:rsidRDefault="00694544" w:rsidP="00694544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694544" w:rsidRPr="006A656D" w:rsidRDefault="00694544" w:rsidP="00694544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6662" w:type="dxa"/>
            <w:noWrap/>
            <w:vAlign w:val="center"/>
          </w:tcPr>
          <w:p w:rsidR="00694544" w:rsidRPr="006A656D" w:rsidRDefault="00694544" w:rsidP="00694544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694544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694544" w:rsidRPr="006A656D" w:rsidRDefault="00694544" w:rsidP="006945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694544" w:rsidRPr="006D195A" w:rsidRDefault="00694544" w:rsidP="00694544">
            <w:pPr>
              <w:rPr>
                <w:rFonts w:ascii="Times New Roman" w:hAnsi="Times New Roman" w:cs="Times New Roman"/>
                <w:color w:val="000000"/>
              </w:rPr>
            </w:pPr>
            <w:r w:rsidRPr="006D195A">
              <w:rPr>
                <w:rFonts w:ascii="Times New Roman" w:hAnsi="Times New Roman" w:cs="Times New Roman"/>
                <w:color w:val="000000"/>
              </w:rPr>
              <w:t>15:09:0000000:5188</w:t>
            </w:r>
          </w:p>
        </w:tc>
        <w:tc>
          <w:tcPr>
            <w:tcW w:w="1843" w:type="dxa"/>
            <w:noWrap/>
            <w:vAlign w:val="center"/>
          </w:tcPr>
          <w:p w:rsidR="00694544" w:rsidRPr="006A656D" w:rsidRDefault="00694544" w:rsidP="00694544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Сооружение</w:t>
            </w:r>
          </w:p>
        </w:tc>
        <w:tc>
          <w:tcPr>
            <w:tcW w:w="3118" w:type="dxa"/>
            <w:noWrap/>
            <w:vAlign w:val="center"/>
          </w:tcPr>
          <w:p w:rsidR="00694544" w:rsidRPr="006A656D" w:rsidRDefault="00694544" w:rsidP="00694544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площадка для погрузки грузов</w:t>
            </w:r>
          </w:p>
        </w:tc>
        <w:tc>
          <w:tcPr>
            <w:tcW w:w="6662" w:type="dxa"/>
            <w:noWrap/>
            <w:vAlign w:val="center"/>
          </w:tcPr>
          <w:p w:rsidR="00694544" w:rsidRPr="006A656D" w:rsidRDefault="00694544" w:rsidP="00694544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694544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694544" w:rsidRPr="006A656D" w:rsidRDefault="00694544" w:rsidP="006945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694544" w:rsidRPr="006D195A" w:rsidRDefault="00694544" w:rsidP="00694544">
            <w:pPr>
              <w:rPr>
                <w:rFonts w:ascii="Times New Roman" w:hAnsi="Times New Roman" w:cs="Times New Roman"/>
                <w:color w:val="000000"/>
              </w:rPr>
            </w:pPr>
            <w:r w:rsidRPr="006D195A">
              <w:rPr>
                <w:rFonts w:ascii="Times New Roman" w:hAnsi="Times New Roman" w:cs="Times New Roman"/>
                <w:color w:val="000000"/>
              </w:rPr>
              <w:t>15:09:0010301:100</w:t>
            </w:r>
          </w:p>
        </w:tc>
        <w:tc>
          <w:tcPr>
            <w:tcW w:w="1843" w:type="dxa"/>
            <w:noWrap/>
            <w:vAlign w:val="center"/>
          </w:tcPr>
          <w:p w:rsidR="00694544" w:rsidRPr="006A656D" w:rsidRDefault="00694544" w:rsidP="00694544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694544" w:rsidRPr="006A656D" w:rsidRDefault="00694544" w:rsidP="00694544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Торговый павильон</w:t>
            </w:r>
          </w:p>
        </w:tc>
        <w:tc>
          <w:tcPr>
            <w:tcW w:w="6662" w:type="dxa"/>
            <w:noWrap/>
            <w:vAlign w:val="center"/>
          </w:tcPr>
          <w:p w:rsidR="00694544" w:rsidRPr="006A656D" w:rsidRDefault="00694544" w:rsidP="00694544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Павлика Морозова/Иристонская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694544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694544" w:rsidRPr="006A656D" w:rsidRDefault="00694544" w:rsidP="0069454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694544" w:rsidRPr="006D195A" w:rsidRDefault="00694544" w:rsidP="00694544">
            <w:pPr>
              <w:rPr>
                <w:rFonts w:ascii="Times New Roman" w:hAnsi="Times New Roman" w:cs="Times New Roman"/>
                <w:color w:val="000000"/>
              </w:rPr>
            </w:pPr>
            <w:r w:rsidRPr="006D195A">
              <w:rPr>
                <w:rFonts w:ascii="Times New Roman" w:hAnsi="Times New Roman" w:cs="Times New Roman"/>
                <w:color w:val="000000"/>
              </w:rPr>
              <w:t>15:09:0010105:490</w:t>
            </w:r>
          </w:p>
        </w:tc>
        <w:tc>
          <w:tcPr>
            <w:tcW w:w="1843" w:type="dxa"/>
            <w:noWrap/>
            <w:vAlign w:val="center"/>
          </w:tcPr>
          <w:p w:rsidR="00694544" w:rsidRPr="006A656D" w:rsidRDefault="00694544" w:rsidP="00694544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Сооружение</w:t>
            </w:r>
          </w:p>
        </w:tc>
        <w:tc>
          <w:tcPr>
            <w:tcW w:w="3118" w:type="dxa"/>
            <w:noWrap/>
            <w:vAlign w:val="center"/>
          </w:tcPr>
          <w:p w:rsidR="00694544" w:rsidRPr="006A656D" w:rsidRDefault="00694544" w:rsidP="00694544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Линия освещения</w:t>
            </w:r>
          </w:p>
        </w:tc>
        <w:tc>
          <w:tcPr>
            <w:tcW w:w="6662" w:type="dxa"/>
            <w:noWrap/>
            <w:vAlign w:val="center"/>
          </w:tcPr>
          <w:p w:rsidR="00694544" w:rsidRPr="006A656D" w:rsidRDefault="00694544" w:rsidP="00694544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есенняя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10112:168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Кафе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Иристонская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10112:168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Кафе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Иристонская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10520:105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Административное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Пожарского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10520:194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Мастерская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Пожарского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D195A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D195A">
              <w:rPr>
                <w:rFonts w:ascii="Times New Roman" w:hAnsi="Times New Roman" w:cs="Times New Roman"/>
                <w:color w:val="000000"/>
              </w:rPr>
              <w:t>15:09:0011203:11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АБК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пер Товарный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D195A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D195A">
              <w:rPr>
                <w:rFonts w:ascii="Times New Roman" w:hAnsi="Times New Roman" w:cs="Times New Roman"/>
                <w:color w:val="000000"/>
              </w:rPr>
              <w:t>15:09:0010101:1485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Сооруже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Отстойник №3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Промышленная 1-я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10101:43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Магазин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20723:41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домовладение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пгт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Редант 2-й, </w:t>
            </w:r>
            <w:r w:rsidR="006A656D"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Лесная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0:0000000:121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склад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пгт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Заводской, пер Кооперативный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20732:53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Магазин №34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асо Абаева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21201:411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склад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п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Спутник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21201:95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ш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Карцинское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21301:896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Зураба Магкаева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00000:1156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Спортивная база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Пушкинская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00000:1160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Столовая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Пушкинская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00000:457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Мед. корпус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00000:459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Спальный корпус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00000:461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Спальный корпус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00000:462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00000:463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Ванно-душевой корпус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20525:19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Нежилое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пр-кт Доватора/Дзержинского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21910:23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подстанция "Южная" 35/6кВ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Защитников Осетии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21910:24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Отделение почтовой связи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Защитников Осетии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21910:33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7118AB" w:rsidP="00532C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ружения п</w:t>
            </w:r>
            <w:r w:rsidR="006D195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6D195A">
              <w:rPr>
                <w:rFonts w:ascii="Times New Roman" w:hAnsi="Times New Roman" w:cs="Times New Roman"/>
                <w:color w:val="000000"/>
              </w:rPr>
              <w:t>.</w:t>
            </w:r>
            <w:r w:rsidR="00532CB3" w:rsidRPr="006A656D">
              <w:rPr>
                <w:rFonts w:ascii="Times New Roman" w:hAnsi="Times New Roman" w:cs="Times New Roman"/>
                <w:color w:val="000000"/>
              </w:rPr>
              <w:t xml:space="preserve"> "Южная"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Защитников Осетии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21910:35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п.с."Южная"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Защитников Осетии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22007:40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Сооруже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КРУН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Защитников Осетии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22008:41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Сооруже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ОРУ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Защитников Осетии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22008:48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Сооруже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маслосборник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Защитников Осетии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22023:58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Линейный протяженный объект ВЛ №425-35кВ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00000:309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Сооруже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"Система связи телемеханики"ПРС-5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п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Южный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00000:1049</w:t>
            </w:r>
          </w:p>
        </w:tc>
        <w:tc>
          <w:tcPr>
            <w:tcW w:w="1843" w:type="dxa"/>
            <w:noWrap/>
            <w:vAlign w:val="center"/>
          </w:tcPr>
          <w:p w:rsidR="00532CB3" w:rsidRPr="007118AB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Котельная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Пушкинская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8:0000000:1935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Сооруже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Автомобильная дорога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8:0000000:1987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Сооруже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мост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8:0010301:32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Сооруже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ж/б путепровод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8:0030104:130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Сооруже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ж/б путепровод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00000:1140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бокс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Калинина/Московская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00000:761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склад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Калинина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00000:993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караульное помещение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Калинина/Московская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30101:146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АЗС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ш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Московское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30101:148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Автосервис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ш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Московское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30101:280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Подземный переход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Московская/Коста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30101:448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Сооруже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навес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Цоколаева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00000:680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Торговый зал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ш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Гизельское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30102:60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Администрация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Асланбека Хадарцева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30102:61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Асланбека Хадарцева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30102:68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Магазин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Асланбека Хадарцева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30102:93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Помещение для охраны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Асланбека Хадарцева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00000:4397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30310:102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Пункт Вулканизации и автомойки. мастерская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Калинина/Доватора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30310:104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Пункт Вулканизации и автомойки. мойка для автомобилей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Калинина/Доватора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30310:70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Мастерская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Калинина/Доватора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30310:90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Мойка для автомобилей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Калинина/Доватора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30313:139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Магазин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пр-кт Коста/Мамурова Хаджи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30313:209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нежилой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пр-кт Коста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30313:244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Ресторан-магазин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пр-кт Коста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30313:320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Магазин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Астана Кесаева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30313:332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автомойка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Астана Кесаева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30313:334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сторожка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Астана Кесаева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30313:348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Торговое помещение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Астана Кесаева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30313:352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Холодильная камера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Астана Кесаева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30313:357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Торговое помещение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Астана Кесаева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30313:358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Магазин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 w:rsidR="006A656D"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Астана Кесаева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30313:97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пр-кт Коста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247, гараж б/н, </w:t>
            </w:r>
          </w:p>
        </w:tc>
      </w:tr>
      <w:tr w:rsidR="00532CB3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532CB3" w:rsidRPr="006A656D" w:rsidRDefault="00532CB3" w:rsidP="00532CB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30315:775</w:t>
            </w:r>
          </w:p>
        </w:tc>
        <w:tc>
          <w:tcPr>
            <w:tcW w:w="1843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6662" w:type="dxa"/>
            <w:noWrap/>
            <w:vAlign w:val="center"/>
          </w:tcPr>
          <w:p w:rsidR="00532CB3" w:rsidRPr="006A656D" w:rsidRDefault="00532CB3" w:rsidP="00532CB3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 w:rsidR="006A656D"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пр-кт Коста, </w:t>
            </w:r>
            <w:r w:rsidR="006A656D"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227, гараж б/н, </w:t>
            </w:r>
          </w:p>
        </w:tc>
      </w:tr>
      <w:tr w:rsidR="006A656D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6A656D" w:rsidRPr="006A656D" w:rsidRDefault="006A656D" w:rsidP="006A656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30338:109</w:t>
            </w:r>
          </w:p>
        </w:tc>
        <w:tc>
          <w:tcPr>
            <w:tcW w:w="1843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РУ, ОПУ</w:t>
            </w:r>
          </w:p>
        </w:tc>
        <w:tc>
          <w:tcPr>
            <w:tcW w:w="6662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Астана Кесаева, </w:t>
            </w:r>
            <w:r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6A656D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6A656D" w:rsidRPr="006A656D" w:rsidRDefault="006A656D" w:rsidP="006A656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00000:5088</w:t>
            </w:r>
          </w:p>
        </w:tc>
        <w:tc>
          <w:tcPr>
            <w:tcW w:w="1843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Сооружение</w:t>
            </w:r>
          </w:p>
        </w:tc>
        <w:tc>
          <w:tcPr>
            <w:tcW w:w="311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газопровод</w:t>
            </w:r>
          </w:p>
        </w:tc>
        <w:tc>
          <w:tcPr>
            <w:tcW w:w="6662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Тогоева, </w:t>
            </w:r>
            <w:r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6A656D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6A656D" w:rsidRPr="006A656D" w:rsidRDefault="006A656D" w:rsidP="006A656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00000:427</w:t>
            </w:r>
          </w:p>
        </w:tc>
        <w:tc>
          <w:tcPr>
            <w:tcW w:w="1843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6662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имболата Ватаева, </w:t>
            </w:r>
            <w:r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6A656D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6A656D" w:rsidRPr="006A656D" w:rsidRDefault="006A656D" w:rsidP="006A656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30615:210</w:t>
            </w:r>
          </w:p>
        </w:tc>
        <w:tc>
          <w:tcPr>
            <w:tcW w:w="1843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Депо</w:t>
            </w:r>
          </w:p>
        </w:tc>
        <w:tc>
          <w:tcPr>
            <w:tcW w:w="6662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Маркова, </w:t>
            </w:r>
            <w:r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6A656D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6A656D" w:rsidRPr="006A656D" w:rsidRDefault="006A656D" w:rsidP="006A656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30615:94</w:t>
            </w:r>
          </w:p>
        </w:tc>
        <w:tc>
          <w:tcPr>
            <w:tcW w:w="1843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6662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Карла Маркса, </w:t>
            </w:r>
            <w:r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6A656D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6A656D" w:rsidRPr="006A656D" w:rsidRDefault="006A656D" w:rsidP="006A656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00000:1547</w:t>
            </w:r>
          </w:p>
        </w:tc>
        <w:tc>
          <w:tcPr>
            <w:tcW w:w="1843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6662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</w:rPr>
              <w:t>с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Чми, </w:t>
            </w:r>
            <w:r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6A656D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6A656D" w:rsidRPr="006A656D" w:rsidRDefault="006A656D" w:rsidP="006A656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31001:36</w:t>
            </w:r>
          </w:p>
        </w:tc>
        <w:tc>
          <w:tcPr>
            <w:tcW w:w="1843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6662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</w:rPr>
              <w:t>пгт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Редант 2-й, </w:t>
            </w:r>
            <w:r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6A656D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6A656D" w:rsidRPr="006A656D" w:rsidRDefault="006A656D" w:rsidP="006A656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31007:26</w:t>
            </w:r>
          </w:p>
        </w:tc>
        <w:tc>
          <w:tcPr>
            <w:tcW w:w="1843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6662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Карла Маркса/Дзержинского/Средняя, </w:t>
            </w:r>
            <w:r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20/12-14/13, гараж б/н, </w:t>
            </w:r>
          </w:p>
        </w:tc>
      </w:tr>
      <w:tr w:rsidR="006A656D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6A656D" w:rsidRPr="006A656D" w:rsidRDefault="006A656D" w:rsidP="006A656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31007:27</w:t>
            </w:r>
          </w:p>
        </w:tc>
        <w:tc>
          <w:tcPr>
            <w:tcW w:w="1843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6662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Средняя, </w:t>
            </w:r>
            <w:r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13, гараж б/н, </w:t>
            </w:r>
          </w:p>
        </w:tc>
      </w:tr>
      <w:tr w:rsidR="006A656D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6A656D" w:rsidRPr="006A656D" w:rsidRDefault="006A656D" w:rsidP="006A656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31007:28</w:t>
            </w:r>
          </w:p>
        </w:tc>
        <w:tc>
          <w:tcPr>
            <w:tcW w:w="1843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6662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Карла Маркса/Дзержинского/Средняя, </w:t>
            </w:r>
            <w:r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20/12-14/13, гараж б/н, </w:t>
            </w:r>
          </w:p>
        </w:tc>
      </w:tr>
      <w:tr w:rsidR="006A656D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6A656D" w:rsidRPr="006A656D" w:rsidRDefault="006A656D" w:rsidP="006A656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31007:29</w:t>
            </w:r>
          </w:p>
        </w:tc>
        <w:tc>
          <w:tcPr>
            <w:tcW w:w="1843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6662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Карла Маркса/Дзержинского/Средняя, </w:t>
            </w:r>
            <w:r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20/12-14/13, гараж б/н, </w:t>
            </w:r>
          </w:p>
        </w:tc>
      </w:tr>
      <w:tr w:rsidR="006A656D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6A656D" w:rsidRPr="006A656D" w:rsidRDefault="006A656D" w:rsidP="006A656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31007:30</w:t>
            </w:r>
          </w:p>
        </w:tc>
        <w:tc>
          <w:tcPr>
            <w:tcW w:w="1843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6662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Карла Маркса/Дзержинского/Средняя, </w:t>
            </w:r>
            <w:r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20/12-14/13, гараж б/н, </w:t>
            </w:r>
          </w:p>
        </w:tc>
      </w:tr>
      <w:tr w:rsidR="006A656D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6A656D" w:rsidRPr="006A656D" w:rsidRDefault="006A656D" w:rsidP="006A656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31024:45</w:t>
            </w:r>
          </w:p>
        </w:tc>
        <w:tc>
          <w:tcPr>
            <w:tcW w:w="1843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6662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Мамсурова, </w:t>
            </w:r>
            <w:r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7, гараж б/н, </w:t>
            </w:r>
          </w:p>
        </w:tc>
      </w:tr>
      <w:tr w:rsidR="006A656D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6A656D" w:rsidRPr="006A656D" w:rsidRDefault="006A656D" w:rsidP="006A656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6:0030416:21</w:t>
            </w:r>
          </w:p>
        </w:tc>
        <w:tc>
          <w:tcPr>
            <w:tcW w:w="1843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6662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Ардонская, </w:t>
            </w:r>
            <w:r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6A656D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6A656D" w:rsidRPr="006A656D" w:rsidRDefault="006A656D" w:rsidP="006A656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6:0030416:22</w:t>
            </w:r>
          </w:p>
        </w:tc>
        <w:tc>
          <w:tcPr>
            <w:tcW w:w="1843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6662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Ардонская, </w:t>
            </w:r>
            <w:r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6A656D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6A656D" w:rsidRPr="006A656D" w:rsidRDefault="006A656D" w:rsidP="006A656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00000:238</w:t>
            </w:r>
          </w:p>
        </w:tc>
        <w:tc>
          <w:tcPr>
            <w:tcW w:w="1843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предприятие</w:t>
            </w:r>
          </w:p>
        </w:tc>
        <w:tc>
          <w:tcPr>
            <w:tcW w:w="6662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Гадиева, </w:t>
            </w:r>
            <w:r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6A656D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6A656D" w:rsidRPr="006A656D" w:rsidRDefault="006A656D" w:rsidP="006A656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00000:1244</w:t>
            </w:r>
          </w:p>
        </w:tc>
        <w:tc>
          <w:tcPr>
            <w:tcW w:w="1843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Сооружение</w:t>
            </w:r>
          </w:p>
        </w:tc>
        <w:tc>
          <w:tcPr>
            <w:tcW w:w="311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Водопроводная насосная станция</w:t>
            </w:r>
          </w:p>
        </w:tc>
        <w:tc>
          <w:tcPr>
            <w:tcW w:w="6662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Кырджалийская, </w:t>
            </w:r>
            <w:r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6A656D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6A656D" w:rsidRPr="006A656D" w:rsidRDefault="006A656D" w:rsidP="006A656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31602:52</w:t>
            </w:r>
          </w:p>
        </w:tc>
        <w:tc>
          <w:tcPr>
            <w:tcW w:w="1843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офисное здание</w:t>
            </w:r>
          </w:p>
        </w:tc>
        <w:tc>
          <w:tcPr>
            <w:tcW w:w="6662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арбашова, </w:t>
            </w:r>
            <w:r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6A656D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6A656D" w:rsidRPr="006A656D" w:rsidRDefault="006A656D" w:rsidP="006A656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31602:54</w:t>
            </w:r>
          </w:p>
        </w:tc>
        <w:tc>
          <w:tcPr>
            <w:tcW w:w="1843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Сооружение</w:t>
            </w:r>
          </w:p>
        </w:tc>
        <w:tc>
          <w:tcPr>
            <w:tcW w:w="311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Навес</w:t>
            </w:r>
          </w:p>
        </w:tc>
        <w:tc>
          <w:tcPr>
            <w:tcW w:w="6662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арбашова, </w:t>
            </w:r>
            <w:r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6A656D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6A656D" w:rsidRPr="006A656D" w:rsidRDefault="006A656D" w:rsidP="006A656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31602:56</w:t>
            </w:r>
          </w:p>
        </w:tc>
        <w:tc>
          <w:tcPr>
            <w:tcW w:w="1843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Сооружение</w:t>
            </w:r>
          </w:p>
        </w:tc>
        <w:tc>
          <w:tcPr>
            <w:tcW w:w="311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навес</w:t>
            </w:r>
          </w:p>
        </w:tc>
        <w:tc>
          <w:tcPr>
            <w:tcW w:w="6662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арбашова, </w:t>
            </w:r>
            <w:r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6A656D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6A656D" w:rsidRPr="006A656D" w:rsidRDefault="006A656D" w:rsidP="006A656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31602:57</w:t>
            </w:r>
          </w:p>
        </w:tc>
        <w:tc>
          <w:tcPr>
            <w:tcW w:w="1843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мастерская</w:t>
            </w:r>
          </w:p>
        </w:tc>
        <w:tc>
          <w:tcPr>
            <w:tcW w:w="6662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арбашова, </w:t>
            </w:r>
            <w:r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6A656D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6A656D" w:rsidRPr="006A656D" w:rsidRDefault="006A656D" w:rsidP="006A656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31602:61</w:t>
            </w:r>
          </w:p>
        </w:tc>
        <w:tc>
          <w:tcPr>
            <w:tcW w:w="1843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мастерская вулканизация</w:t>
            </w:r>
          </w:p>
        </w:tc>
        <w:tc>
          <w:tcPr>
            <w:tcW w:w="6662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арбашова, </w:t>
            </w:r>
            <w:r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6A656D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6A656D" w:rsidRPr="006A656D" w:rsidRDefault="006A656D" w:rsidP="006A656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31602:64</w:t>
            </w:r>
          </w:p>
        </w:tc>
        <w:tc>
          <w:tcPr>
            <w:tcW w:w="1843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бытовые</w:t>
            </w:r>
          </w:p>
        </w:tc>
        <w:tc>
          <w:tcPr>
            <w:tcW w:w="6662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арбашова, </w:t>
            </w:r>
            <w:r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6A656D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6A656D" w:rsidRPr="006A656D" w:rsidRDefault="006A656D" w:rsidP="006A656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31602:67</w:t>
            </w:r>
          </w:p>
        </w:tc>
        <w:tc>
          <w:tcPr>
            <w:tcW w:w="1843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АЗС</w:t>
            </w:r>
          </w:p>
        </w:tc>
        <w:tc>
          <w:tcPr>
            <w:tcW w:w="6662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арбашова, </w:t>
            </w:r>
            <w:r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6A656D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6A656D" w:rsidRPr="006A656D" w:rsidRDefault="006A656D" w:rsidP="006A656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31603:103</w:t>
            </w:r>
          </w:p>
        </w:tc>
        <w:tc>
          <w:tcPr>
            <w:tcW w:w="1843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недостроенный жилой дом</w:t>
            </w:r>
          </w:p>
        </w:tc>
        <w:tc>
          <w:tcPr>
            <w:tcW w:w="6662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пр-кт Доватора/Мамсурова/Московская/Калинина, </w:t>
            </w:r>
            <w:r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6A656D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6A656D" w:rsidRPr="006A656D" w:rsidRDefault="006A656D" w:rsidP="006A656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31603:75</w:t>
            </w:r>
          </w:p>
        </w:tc>
        <w:tc>
          <w:tcPr>
            <w:tcW w:w="1843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Магазин</w:t>
            </w:r>
          </w:p>
        </w:tc>
        <w:tc>
          <w:tcPr>
            <w:tcW w:w="6662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пр-кт Доватора, </w:t>
            </w:r>
            <w:r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6A656D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6A656D" w:rsidRPr="006A656D" w:rsidRDefault="006A656D" w:rsidP="006A656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31603:94</w:t>
            </w:r>
          </w:p>
        </w:tc>
        <w:tc>
          <w:tcPr>
            <w:tcW w:w="1843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Остановочный павильон</w:t>
            </w:r>
          </w:p>
        </w:tc>
        <w:tc>
          <w:tcPr>
            <w:tcW w:w="6662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пр-кт Доватора, </w:t>
            </w:r>
            <w:r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6A656D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6A656D" w:rsidRPr="006A656D" w:rsidRDefault="006A656D" w:rsidP="006A656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1" w:colLast="1"/>
          </w:p>
        </w:tc>
        <w:tc>
          <w:tcPr>
            <w:tcW w:w="2268" w:type="dxa"/>
            <w:noWrap/>
            <w:vAlign w:val="center"/>
          </w:tcPr>
          <w:p w:rsidR="006A656D" w:rsidRPr="006D195A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D195A">
              <w:rPr>
                <w:rFonts w:ascii="Times New Roman" w:hAnsi="Times New Roman" w:cs="Times New Roman"/>
                <w:color w:val="000000"/>
              </w:rPr>
              <w:t>15:09:0031402:308</w:t>
            </w:r>
          </w:p>
        </w:tc>
        <w:tc>
          <w:tcPr>
            <w:tcW w:w="1843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</w:tc>
        <w:tc>
          <w:tcPr>
            <w:tcW w:w="311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Незавершенный строительством объект</w:t>
            </w:r>
          </w:p>
        </w:tc>
        <w:tc>
          <w:tcPr>
            <w:tcW w:w="6662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пр-кт Доватора, </w:t>
            </w:r>
            <w:r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6A656D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6A656D" w:rsidRPr="006A656D" w:rsidRDefault="006A656D" w:rsidP="006A656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6A656D" w:rsidRPr="006D195A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D195A">
              <w:rPr>
                <w:rFonts w:ascii="Times New Roman" w:hAnsi="Times New Roman" w:cs="Times New Roman"/>
                <w:color w:val="000000"/>
              </w:rPr>
              <w:t>15:09:0033803:94</w:t>
            </w:r>
          </w:p>
        </w:tc>
        <w:tc>
          <w:tcPr>
            <w:tcW w:w="1843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6662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</w:rPr>
              <w:t>с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алта, </w:t>
            </w:r>
            <w:r>
              <w:rPr>
                <w:rFonts w:ascii="Times New Roman" w:hAnsi="Times New Roman" w:cs="Times New Roman"/>
                <w:color w:val="000000"/>
              </w:rPr>
              <w:t>ул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Интернациональная, </w:t>
            </w:r>
            <w:r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6A656D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6A656D" w:rsidRPr="006A656D" w:rsidRDefault="006A656D" w:rsidP="006A656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00000:280</w:t>
            </w:r>
          </w:p>
        </w:tc>
        <w:tc>
          <w:tcPr>
            <w:tcW w:w="1843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</w:tc>
        <w:tc>
          <w:tcPr>
            <w:tcW w:w="6662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</w:rPr>
              <w:t>с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bookmarkEnd w:id="0"/>
      <w:tr w:rsidR="006A656D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6A656D" w:rsidRPr="006A656D" w:rsidRDefault="006A656D" w:rsidP="006A656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10302:91</w:t>
            </w:r>
          </w:p>
        </w:tc>
        <w:tc>
          <w:tcPr>
            <w:tcW w:w="1843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Сооружение</w:t>
            </w:r>
          </w:p>
        </w:tc>
        <w:tc>
          <w:tcPr>
            <w:tcW w:w="311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"Газоизмерительная станция"</w:t>
            </w:r>
          </w:p>
        </w:tc>
        <w:tc>
          <w:tcPr>
            <w:tcW w:w="6662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</w:rPr>
              <w:t>с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  <w:tr w:rsidR="006A656D" w:rsidRPr="006A656D" w:rsidTr="006A656D">
        <w:trPr>
          <w:trHeight w:val="300"/>
          <w:jc w:val="center"/>
        </w:trPr>
        <w:tc>
          <w:tcPr>
            <w:tcW w:w="846" w:type="dxa"/>
            <w:vAlign w:val="center"/>
          </w:tcPr>
          <w:p w:rsidR="006A656D" w:rsidRPr="006A656D" w:rsidRDefault="006A656D" w:rsidP="006A656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15:09:0000000:133</w:t>
            </w:r>
          </w:p>
        </w:tc>
        <w:tc>
          <w:tcPr>
            <w:tcW w:w="1843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3118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>Гараж-стоянка</w:t>
            </w:r>
          </w:p>
        </w:tc>
        <w:tc>
          <w:tcPr>
            <w:tcW w:w="6662" w:type="dxa"/>
            <w:noWrap/>
            <w:vAlign w:val="center"/>
          </w:tcPr>
          <w:p w:rsidR="006A656D" w:rsidRPr="006A656D" w:rsidRDefault="006A656D" w:rsidP="006A656D">
            <w:pPr>
              <w:rPr>
                <w:rFonts w:ascii="Times New Roman" w:hAnsi="Times New Roman" w:cs="Times New Roman"/>
                <w:color w:val="000000"/>
              </w:rPr>
            </w:pPr>
            <w:r w:rsidRPr="006A656D">
              <w:rPr>
                <w:rFonts w:ascii="Times New Roman" w:hAnsi="Times New Roman" w:cs="Times New Roman"/>
                <w:color w:val="000000"/>
              </w:rPr>
              <w:t xml:space="preserve">Республика Северная Осетия — Алания, 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ладикавказ, </w:t>
            </w:r>
            <w:r>
              <w:rPr>
                <w:rFonts w:ascii="Times New Roman" w:hAnsi="Times New Roman" w:cs="Times New Roman"/>
                <w:color w:val="000000"/>
              </w:rPr>
              <w:t>с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Верхний Ларс, </w:t>
            </w:r>
            <w:r>
              <w:rPr>
                <w:rFonts w:ascii="Times New Roman" w:hAnsi="Times New Roman" w:cs="Times New Roman"/>
                <w:color w:val="000000"/>
              </w:rPr>
              <w:t>д.</w:t>
            </w:r>
            <w:r w:rsidRPr="006A656D">
              <w:rPr>
                <w:rFonts w:ascii="Times New Roman" w:hAnsi="Times New Roman" w:cs="Times New Roman"/>
                <w:color w:val="000000"/>
              </w:rPr>
              <w:t xml:space="preserve">б/н, </w:t>
            </w:r>
          </w:p>
        </w:tc>
      </w:tr>
    </w:tbl>
    <w:p w:rsidR="00E947BB" w:rsidRPr="00E947BB" w:rsidRDefault="00E947BB" w:rsidP="00F24FD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E947BB" w:rsidRPr="00E947BB" w:rsidSect="001A6A23">
      <w:pgSz w:w="16838" w:h="11906" w:orient="landscape"/>
      <w:pgMar w:top="170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B4" w:rsidRDefault="00BF3DB4" w:rsidP="002A02BD">
      <w:pPr>
        <w:spacing w:after="0" w:line="240" w:lineRule="auto"/>
      </w:pPr>
      <w:r>
        <w:separator/>
      </w:r>
    </w:p>
  </w:endnote>
  <w:endnote w:type="continuationSeparator" w:id="0">
    <w:p w:rsidR="00BF3DB4" w:rsidRDefault="00BF3DB4" w:rsidP="002A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B4" w:rsidRDefault="00BF3DB4" w:rsidP="002A02BD">
      <w:pPr>
        <w:spacing w:after="0" w:line="240" w:lineRule="auto"/>
      </w:pPr>
      <w:r>
        <w:separator/>
      </w:r>
    </w:p>
  </w:footnote>
  <w:footnote w:type="continuationSeparator" w:id="0">
    <w:p w:rsidR="00BF3DB4" w:rsidRDefault="00BF3DB4" w:rsidP="002A0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4D23"/>
    <w:multiLevelType w:val="hybridMultilevel"/>
    <w:tmpl w:val="1124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E0B90"/>
    <w:multiLevelType w:val="hybridMultilevel"/>
    <w:tmpl w:val="734E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014A8"/>
    <w:multiLevelType w:val="hybridMultilevel"/>
    <w:tmpl w:val="00249BAA"/>
    <w:lvl w:ilvl="0" w:tplc="BA5E5674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AE265D"/>
    <w:multiLevelType w:val="hybridMultilevel"/>
    <w:tmpl w:val="CB18E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63038"/>
    <w:multiLevelType w:val="hybridMultilevel"/>
    <w:tmpl w:val="34924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1780E"/>
    <w:multiLevelType w:val="hybridMultilevel"/>
    <w:tmpl w:val="1F80E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986"/>
    <w:rsid w:val="00001058"/>
    <w:rsid w:val="000161A4"/>
    <w:rsid w:val="00021CB1"/>
    <w:rsid w:val="00034CC3"/>
    <w:rsid w:val="00045C9E"/>
    <w:rsid w:val="00077DDE"/>
    <w:rsid w:val="0008210D"/>
    <w:rsid w:val="000E7978"/>
    <w:rsid w:val="00110E1E"/>
    <w:rsid w:val="00111C6A"/>
    <w:rsid w:val="0011597B"/>
    <w:rsid w:val="00127F1C"/>
    <w:rsid w:val="0013508D"/>
    <w:rsid w:val="0019260C"/>
    <w:rsid w:val="001A6A23"/>
    <w:rsid w:val="001B202B"/>
    <w:rsid w:val="001B7117"/>
    <w:rsid w:val="001D6725"/>
    <w:rsid w:val="002111E1"/>
    <w:rsid w:val="00227901"/>
    <w:rsid w:val="0025165C"/>
    <w:rsid w:val="00255D10"/>
    <w:rsid w:val="00261C1F"/>
    <w:rsid w:val="0027318F"/>
    <w:rsid w:val="002A02BD"/>
    <w:rsid w:val="002B236B"/>
    <w:rsid w:val="002C2C76"/>
    <w:rsid w:val="002E3B50"/>
    <w:rsid w:val="002F30C4"/>
    <w:rsid w:val="002F7CBA"/>
    <w:rsid w:val="00326917"/>
    <w:rsid w:val="00327896"/>
    <w:rsid w:val="00351FA6"/>
    <w:rsid w:val="003846B2"/>
    <w:rsid w:val="00384A56"/>
    <w:rsid w:val="003D6BC7"/>
    <w:rsid w:val="003D719A"/>
    <w:rsid w:val="003F39F5"/>
    <w:rsid w:val="0041603A"/>
    <w:rsid w:val="00452183"/>
    <w:rsid w:val="00484BBE"/>
    <w:rsid w:val="004935D8"/>
    <w:rsid w:val="004F4AD5"/>
    <w:rsid w:val="004F6D87"/>
    <w:rsid w:val="00505EE1"/>
    <w:rsid w:val="00507C6B"/>
    <w:rsid w:val="005106A3"/>
    <w:rsid w:val="00514573"/>
    <w:rsid w:val="005238C0"/>
    <w:rsid w:val="00532CB3"/>
    <w:rsid w:val="00554DA8"/>
    <w:rsid w:val="005668E4"/>
    <w:rsid w:val="005841B0"/>
    <w:rsid w:val="005B73FE"/>
    <w:rsid w:val="005D56F4"/>
    <w:rsid w:val="005E4829"/>
    <w:rsid w:val="005F1063"/>
    <w:rsid w:val="00601253"/>
    <w:rsid w:val="006070FA"/>
    <w:rsid w:val="00635F14"/>
    <w:rsid w:val="00680309"/>
    <w:rsid w:val="00694544"/>
    <w:rsid w:val="006956E9"/>
    <w:rsid w:val="006A3CDA"/>
    <w:rsid w:val="006A656D"/>
    <w:rsid w:val="006B5C39"/>
    <w:rsid w:val="006D031A"/>
    <w:rsid w:val="006D195A"/>
    <w:rsid w:val="006D1E04"/>
    <w:rsid w:val="006F14E9"/>
    <w:rsid w:val="007118AB"/>
    <w:rsid w:val="00724352"/>
    <w:rsid w:val="0073385E"/>
    <w:rsid w:val="007377AB"/>
    <w:rsid w:val="00751774"/>
    <w:rsid w:val="00771E41"/>
    <w:rsid w:val="007764DE"/>
    <w:rsid w:val="00781693"/>
    <w:rsid w:val="007B6A04"/>
    <w:rsid w:val="007C328B"/>
    <w:rsid w:val="007C430F"/>
    <w:rsid w:val="007C4CC7"/>
    <w:rsid w:val="00804AC7"/>
    <w:rsid w:val="00865D19"/>
    <w:rsid w:val="00870FF1"/>
    <w:rsid w:val="00882535"/>
    <w:rsid w:val="00891ADF"/>
    <w:rsid w:val="008B0496"/>
    <w:rsid w:val="008C3CB3"/>
    <w:rsid w:val="008F2CE4"/>
    <w:rsid w:val="008F7314"/>
    <w:rsid w:val="00921005"/>
    <w:rsid w:val="00935F49"/>
    <w:rsid w:val="00941993"/>
    <w:rsid w:val="009A33A7"/>
    <w:rsid w:val="009A7C58"/>
    <w:rsid w:val="009B1391"/>
    <w:rsid w:val="009B6C22"/>
    <w:rsid w:val="009C17BA"/>
    <w:rsid w:val="009C19F5"/>
    <w:rsid w:val="009D352B"/>
    <w:rsid w:val="00A0060E"/>
    <w:rsid w:val="00A13AAC"/>
    <w:rsid w:val="00A203DA"/>
    <w:rsid w:val="00A2545E"/>
    <w:rsid w:val="00A33986"/>
    <w:rsid w:val="00A448B7"/>
    <w:rsid w:val="00A44DD3"/>
    <w:rsid w:val="00A46AEE"/>
    <w:rsid w:val="00A46E2A"/>
    <w:rsid w:val="00A60CD6"/>
    <w:rsid w:val="00A96A86"/>
    <w:rsid w:val="00A9791F"/>
    <w:rsid w:val="00AA6F70"/>
    <w:rsid w:val="00AC6E7F"/>
    <w:rsid w:val="00AD4AA2"/>
    <w:rsid w:val="00AF7B4C"/>
    <w:rsid w:val="00B06842"/>
    <w:rsid w:val="00B34D71"/>
    <w:rsid w:val="00B71177"/>
    <w:rsid w:val="00B74B89"/>
    <w:rsid w:val="00B978AD"/>
    <w:rsid w:val="00BB53E0"/>
    <w:rsid w:val="00BC006D"/>
    <w:rsid w:val="00BC407A"/>
    <w:rsid w:val="00BD1632"/>
    <w:rsid w:val="00BD384C"/>
    <w:rsid w:val="00BD660D"/>
    <w:rsid w:val="00BE3025"/>
    <w:rsid w:val="00BF3DB4"/>
    <w:rsid w:val="00C11D4A"/>
    <w:rsid w:val="00C15993"/>
    <w:rsid w:val="00C25BAB"/>
    <w:rsid w:val="00C66908"/>
    <w:rsid w:val="00C72CE7"/>
    <w:rsid w:val="00C739D3"/>
    <w:rsid w:val="00C80CB4"/>
    <w:rsid w:val="00C8238D"/>
    <w:rsid w:val="00C93F0B"/>
    <w:rsid w:val="00CB40BE"/>
    <w:rsid w:val="00CB63D1"/>
    <w:rsid w:val="00CD44D4"/>
    <w:rsid w:val="00CE5658"/>
    <w:rsid w:val="00D0723B"/>
    <w:rsid w:val="00D146D1"/>
    <w:rsid w:val="00D33191"/>
    <w:rsid w:val="00D5418B"/>
    <w:rsid w:val="00D55829"/>
    <w:rsid w:val="00D576C9"/>
    <w:rsid w:val="00D622AB"/>
    <w:rsid w:val="00D76129"/>
    <w:rsid w:val="00D92F7A"/>
    <w:rsid w:val="00DD0FF5"/>
    <w:rsid w:val="00DD66F1"/>
    <w:rsid w:val="00DE0B81"/>
    <w:rsid w:val="00DE1C45"/>
    <w:rsid w:val="00DE4C18"/>
    <w:rsid w:val="00DF4DDD"/>
    <w:rsid w:val="00E05041"/>
    <w:rsid w:val="00E10A97"/>
    <w:rsid w:val="00E113AC"/>
    <w:rsid w:val="00E324B2"/>
    <w:rsid w:val="00E61A89"/>
    <w:rsid w:val="00E67D6D"/>
    <w:rsid w:val="00E8050E"/>
    <w:rsid w:val="00E947BB"/>
    <w:rsid w:val="00EA4186"/>
    <w:rsid w:val="00EA50D7"/>
    <w:rsid w:val="00EC2714"/>
    <w:rsid w:val="00ED4A3F"/>
    <w:rsid w:val="00ED723C"/>
    <w:rsid w:val="00F24FDB"/>
    <w:rsid w:val="00F43966"/>
    <w:rsid w:val="00F46311"/>
    <w:rsid w:val="00F477FC"/>
    <w:rsid w:val="00F67DE9"/>
    <w:rsid w:val="00F72A26"/>
    <w:rsid w:val="00F72F66"/>
    <w:rsid w:val="00F74D06"/>
    <w:rsid w:val="00F956B1"/>
    <w:rsid w:val="00FC12CC"/>
    <w:rsid w:val="00FC3FA5"/>
    <w:rsid w:val="00FE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987DF6-919F-4F07-BC1B-B2BE07A1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EE1"/>
    <w:pPr>
      <w:ind w:left="720"/>
      <w:contextualSpacing/>
    </w:pPr>
  </w:style>
  <w:style w:type="table" w:styleId="a4">
    <w:name w:val="Table Grid"/>
    <w:basedOn w:val="a1"/>
    <w:uiPriority w:val="39"/>
    <w:rsid w:val="00E94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2A02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02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A02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231D7-8F45-4BDC-991B-8961A06B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4</TotalTime>
  <Pages>6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на Цаппоева</dc:creator>
  <cp:keywords/>
  <dc:description/>
  <cp:lastModifiedBy>Элина Кодзаева</cp:lastModifiedBy>
  <cp:revision>32</cp:revision>
  <dcterms:created xsi:type="dcterms:W3CDTF">2023-10-20T11:28:00Z</dcterms:created>
  <dcterms:modified xsi:type="dcterms:W3CDTF">2024-06-26T07:27:00Z</dcterms:modified>
</cp:coreProperties>
</file>